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DD" w:rsidRPr="00CB0F02" w:rsidRDefault="00434BDD" w:rsidP="00434BDD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B0F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寶佳教育大愛獎」設置要點</w:t>
      </w:r>
    </w:p>
    <w:p w:rsidR="00434BDD" w:rsidRPr="00CB0F02" w:rsidRDefault="00434BDD" w:rsidP="00434BDD">
      <w:pPr>
        <w:snapToGrid w:val="0"/>
        <w:spacing w:line="50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60" w:lineRule="exact"/>
        <w:ind w:left="1414" w:hangingChars="505" w:hanging="141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一、宗旨：黃昆輝教授教育基金會基於下列理念設置「寶佳教育大愛獎」，向長期付出愛心，輔導行為偏差青少年及協助弱勢家庭學生之國小、國中、高中、高職及特殊學校教師，表達崇敬之意與感恩之心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青少年處於身心發展較不平穩的階段，容易產生情緒困擾與行為偏差，進而衍生嚴重社會問題。其中，又以適值「青春期」之中等學校階段學生最為顯著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當前政局紛擾，教改混亂，社會陷於多事之秋，青少年所處之大環境，亦不利於青少年學習成長。近年來，校園內或社會上，不斷發生青少年重大事件，已付出相當大的社會成本，誠不能不加以重視。</w:t>
      </w:r>
    </w:p>
    <w:p w:rsidR="00434BDD" w:rsidRPr="00CB0F02" w:rsidRDefault="00434BDD" w:rsidP="00434BDD">
      <w:pPr>
        <w:snapToGrid w:val="0"/>
        <w:spacing w:line="560" w:lineRule="exact"/>
        <w:ind w:leftChars="250" w:left="1454" w:hangingChars="305" w:hanging="854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三）青少年輔導工作相當不易，也至為辛勞，政府與社會對於獻身此項工作之團體與個人，理應多予鼓勵與支持。</w:t>
      </w:r>
    </w:p>
    <w:p w:rsidR="00434BDD" w:rsidRPr="00CB0F02" w:rsidRDefault="00434BDD" w:rsidP="00434BDD">
      <w:pPr>
        <w:snapToGrid w:val="0"/>
        <w:spacing w:line="560" w:lineRule="exact"/>
        <w:ind w:left="1386" w:hanging="1386"/>
        <w:jc w:val="both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二、推薦：我們深信這些獻身輔導行為偏差學生及協助弱勢家庭學生的老師(不限輔導老師)，是不會自己申請任何獎項，要求任何表揚的。因此，我們要提供機會給受惠的學生和家長、感動的同仁，請大家不要放過這個表達感恩的機會，踴躍推薦，更歡迎聯名推薦(附推薦表)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三、評審：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初審：就推薦資料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(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文字、照片等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>)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進行評比。</w:t>
      </w:r>
    </w:p>
    <w:p w:rsidR="00434BDD" w:rsidRPr="00CB0F02" w:rsidRDefault="00434BDD" w:rsidP="00434BDD">
      <w:pPr>
        <w:snapToGrid w:val="0"/>
        <w:spacing w:line="560" w:lineRule="exact"/>
        <w:ind w:leftChars="237" w:left="1611" w:hangingChars="372" w:hanging="104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二）複審：聘請教育輔導學者專家及學校行政主管評審。</w:t>
      </w:r>
    </w:p>
    <w:p w:rsidR="00434BDD" w:rsidRPr="00CB0F02" w:rsidRDefault="00434BDD" w:rsidP="00434BDD">
      <w:pPr>
        <w:snapToGrid w:val="0"/>
        <w:spacing w:line="56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四、獎額：教育大愛獎十二位，每位獎牌乙座，獎金二十萬元。(依據評審審查結果)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五、表揚：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（一）由主辦單位舉行隆重溫馨的頒獎典禮，宴請大愛教師及其學校校長、推薦人，以表達敬意。</w:t>
      </w:r>
    </w:p>
    <w:p w:rsidR="00434BDD" w:rsidRPr="00CB0F02" w:rsidRDefault="00434BDD" w:rsidP="00434BDD">
      <w:pPr>
        <w:snapToGrid w:val="0"/>
        <w:spacing w:line="560" w:lineRule="exact"/>
        <w:ind w:leftChars="256" w:left="1496" w:hangingChars="315" w:hanging="882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lastRenderedPageBreak/>
        <w:t>（二）編印大愛故事專輯，以擴大影響。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六、主辦單位:</w:t>
      </w:r>
    </w:p>
    <w:p w:rsidR="00434BDD" w:rsidRPr="00CB0F02" w:rsidRDefault="00434BDD" w:rsidP="00434BDD">
      <w:pPr>
        <w:snapToGrid w:val="0"/>
        <w:spacing w:line="560" w:lineRule="exact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 xml:space="preserve"> </w:t>
      </w:r>
      <w:r w:rsidRPr="00CB0F02">
        <w:rPr>
          <w:rFonts w:ascii="標楷體" w:eastAsia="標楷體" w:hAnsi="標楷體"/>
          <w:color w:val="000000" w:themeColor="text1"/>
          <w:sz w:val="28"/>
          <w:szCs w:val="20"/>
        </w:rPr>
        <w:t xml:space="preserve">   </w:t>
      </w:r>
      <w:r w:rsidRPr="00CB0F02">
        <w:rPr>
          <w:rFonts w:ascii="標楷體" w:eastAsia="標楷體" w:hAnsi="標楷體" w:hint="eastAsia"/>
          <w:color w:val="000000" w:themeColor="text1"/>
          <w:sz w:val="28"/>
          <w:szCs w:val="20"/>
        </w:rPr>
        <w:t>財團法人黃昆輝教授教育基金會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地　　址：11469臺北市內湖區行善路455號4樓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連絡電話：02-27906303</w:t>
      </w:r>
    </w:p>
    <w:p w:rsidR="00434BDD" w:rsidRPr="00CB0F02" w:rsidRDefault="00434BDD" w:rsidP="00434BDD">
      <w:pPr>
        <w:widowControl/>
        <w:spacing w:line="560" w:lineRule="exact"/>
        <w:ind w:firstLine="131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.傳　　真：02-27909389</w:t>
      </w:r>
    </w:p>
    <w:p w:rsidR="00434BDD" w:rsidRPr="00CB0F02" w:rsidRDefault="00434BDD" w:rsidP="00434BDD">
      <w:pPr>
        <w:widowControl/>
        <w:ind w:firstLine="1316"/>
        <w:rPr>
          <w:rFonts w:ascii="標楷體" w:eastAsia="標楷體" w:hAnsi="標楷體"/>
          <w:color w:val="000000" w:themeColor="text1"/>
          <w:sz w:val="28"/>
          <w:szCs w:val="20"/>
        </w:rPr>
      </w:pP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.E–mail：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hkh27906303</w:t>
      </w:r>
      <w:r w:rsidRPr="00CB0F0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@</w:t>
      </w:r>
      <w:r w:rsidRPr="00CB0F0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gmail.com</w:t>
      </w: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p w:rsidR="00434BDD" w:rsidRPr="00CB0F02" w:rsidRDefault="00434BDD" w:rsidP="00434BDD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0"/>
        </w:rPr>
      </w:pPr>
    </w:p>
    <w:tbl>
      <w:tblPr>
        <w:tblpPr w:leftFromText="180" w:rightFromText="180" w:vertAnchor="page" w:horzAnchor="margin" w:tblpXSpec="center" w:tblpY="158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0"/>
        <w:gridCol w:w="778"/>
        <w:gridCol w:w="1979"/>
        <w:gridCol w:w="717"/>
        <w:gridCol w:w="7"/>
        <w:gridCol w:w="713"/>
        <w:gridCol w:w="7"/>
        <w:gridCol w:w="1066"/>
        <w:gridCol w:w="14"/>
        <w:gridCol w:w="176"/>
        <w:gridCol w:w="530"/>
        <w:gridCol w:w="14"/>
        <w:gridCol w:w="716"/>
        <w:gridCol w:w="40"/>
        <w:gridCol w:w="324"/>
        <w:gridCol w:w="2159"/>
      </w:tblGrid>
      <w:tr w:rsidR="00434BDD" w:rsidRPr="00CB0F02" w:rsidTr="00295879">
        <w:trPr>
          <w:trHeight w:val="558"/>
        </w:trPr>
        <w:tc>
          <w:tcPr>
            <w:tcW w:w="10080" w:type="dxa"/>
            <w:gridSpan w:val="1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right="184"/>
              <w:jc w:val="center"/>
              <w:rPr>
                <w:rFonts w:ascii="標楷體" w:eastAsia="標楷體" w:hAnsi="標楷體"/>
                <w:color w:val="000000" w:themeColor="text1"/>
                <w:sz w:val="31"/>
                <w:szCs w:val="31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lastRenderedPageBreak/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1"/>
                <w:szCs w:val="31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年度「寶佳教育大愛獎」推薦表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696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887" w:type="dxa"/>
            <w:gridSpan w:val="9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照片</w:t>
            </w:r>
          </w:p>
        </w:tc>
      </w:tr>
      <w:tr w:rsidR="00434BDD" w:rsidRPr="00CB0F02" w:rsidTr="00295879">
        <w:trPr>
          <w:cantSplit/>
          <w:trHeight w:val="870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月日</w:t>
            </w:r>
          </w:p>
        </w:tc>
        <w:tc>
          <w:tcPr>
            <w:tcW w:w="2703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年月日</w:t>
            </w:r>
          </w:p>
        </w:tc>
        <w:tc>
          <w:tcPr>
            <w:tcW w:w="72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齡</w:t>
            </w:r>
          </w:p>
        </w:tc>
        <w:tc>
          <w:tcPr>
            <w:tcW w:w="1080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別</w:t>
            </w:r>
          </w:p>
        </w:tc>
        <w:tc>
          <w:tcPr>
            <w:tcW w:w="108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32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學校</w:t>
            </w:r>
          </w:p>
        </w:tc>
        <w:tc>
          <w:tcPr>
            <w:tcW w:w="4489" w:type="dxa"/>
            <w:gridSpan w:val="6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ind w:firstLineChars="50" w:firstLine="1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任教年資</w:t>
            </w:r>
          </w:p>
        </w:tc>
        <w:tc>
          <w:tcPr>
            <w:tcW w:w="1094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696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地址</w:t>
            </w:r>
          </w:p>
        </w:tc>
        <w:tc>
          <w:tcPr>
            <w:tcW w:w="630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  <w:tc>
          <w:tcPr>
            <w:tcW w:w="2159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703"/>
        </w:trPr>
        <w:tc>
          <w:tcPr>
            <w:tcW w:w="1618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8462" w:type="dxa"/>
            <w:gridSpan w:val="14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736"/>
        </w:trPr>
        <w:tc>
          <w:tcPr>
            <w:tcW w:w="1618" w:type="dxa"/>
            <w:gridSpan w:val="2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8462" w:type="dxa"/>
            <w:gridSpan w:val="14"/>
            <w:tcBorders>
              <w:top w:val="nil"/>
              <w:bottom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手機：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e-mail：        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1979" w:type="dxa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700" w:type="dxa"/>
            <w:gridSpan w:val="7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電話</w:t>
            </w:r>
          </w:p>
        </w:tc>
        <w:tc>
          <w:tcPr>
            <w:tcW w:w="2523" w:type="dxa"/>
            <w:gridSpan w:val="3"/>
            <w:vMerge w:val="restart"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：              宅：                 傳真：</w:t>
            </w:r>
          </w:p>
        </w:tc>
      </w:tr>
      <w:tr w:rsidR="00434BDD" w:rsidRPr="00CB0F02" w:rsidTr="00295879">
        <w:trPr>
          <w:cantSplit/>
          <w:trHeight w:val="615"/>
        </w:trPr>
        <w:tc>
          <w:tcPr>
            <w:tcW w:w="1618" w:type="dxa"/>
            <w:gridSpan w:val="2"/>
            <w:vMerge/>
            <w:tcBorders>
              <w:top w:val="trip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812"/>
        </w:trPr>
        <w:tc>
          <w:tcPr>
            <w:tcW w:w="1618" w:type="dxa"/>
            <w:gridSpan w:val="2"/>
            <w:vMerge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6483" w:type="dxa"/>
            <w:gridSpan w:val="13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□□□□</w:t>
            </w:r>
          </w:p>
        </w:tc>
      </w:tr>
      <w:tr w:rsidR="00434BDD" w:rsidRPr="00CB0F02" w:rsidTr="00295879">
        <w:trPr>
          <w:cantSplit/>
          <w:trHeight w:val="693"/>
        </w:trPr>
        <w:tc>
          <w:tcPr>
            <w:tcW w:w="840" w:type="dxa"/>
            <w:vMerge w:val="restart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合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推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薦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778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稱謂</w:t>
            </w:r>
          </w:p>
        </w:tc>
        <w:tc>
          <w:tcPr>
            <w:tcW w:w="1979" w:type="dxa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4000" w:type="dxa"/>
            <w:gridSpan w:val="11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通訊地址</w:t>
            </w:r>
          </w:p>
        </w:tc>
        <w:tc>
          <w:tcPr>
            <w:tcW w:w="2483" w:type="dxa"/>
            <w:gridSpan w:val="2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</w:tr>
      <w:tr w:rsidR="00434BDD" w:rsidRPr="00CB0F02" w:rsidTr="00295879">
        <w:trPr>
          <w:cantSplit/>
          <w:trHeight w:val="1625"/>
        </w:trPr>
        <w:tc>
          <w:tcPr>
            <w:tcW w:w="840" w:type="dxa"/>
            <w:vMerge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979" w:type="dxa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4000" w:type="dxa"/>
            <w:gridSpan w:val="11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83" w:type="dxa"/>
            <w:gridSpan w:val="2"/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34BDD" w:rsidRPr="00CB0F02" w:rsidTr="00295879">
        <w:trPr>
          <w:cantSplit/>
          <w:trHeight w:val="505"/>
        </w:trPr>
        <w:tc>
          <w:tcPr>
            <w:tcW w:w="10080" w:type="dxa"/>
            <w:gridSpan w:val="16"/>
            <w:tcBorders>
              <w:bottom w:val="single" w:sz="4" w:space="0" w:color="auto"/>
            </w:tcBorders>
          </w:tcPr>
          <w:p w:rsidR="00434BDD" w:rsidRPr="00CB0F02" w:rsidRDefault="00434BDD" w:rsidP="0029587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:檢附之文件不論錄取與否概不退還</w:t>
            </w:r>
          </w:p>
        </w:tc>
      </w:tr>
    </w:tbl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  <w:sz w:val="32"/>
          <w:szCs w:val="32"/>
        </w:rPr>
        <w:t>填表說明：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每份推薦表，請附五則「大愛故事」，內容包括大愛事蹟</w:t>
      </w:r>
      <w:r w:rsidRPr="00CB0F02">
        <w:rPr>
          <w:rFonts w:ascii="標楷體" w:eastAsia="標楷體" w:hAnsi="標楷體"/>
          <w:color w:val="000000" w:themeColor="text1"/>
        </w:rPr>
        <w:t>(</w:t>
      </w:r>
      <w:r w:rsidRPr="00CB0F02">
        <w:rPr>
          <w:rFonts w:ascii="標楷體" w:eastAsia="標楷體" w:hAnsi="標楷體" w:hint="eastAsia"/>
          <w:color w:val="000000" w:themeColor="text1"/>
        </w:rPr>
        <w:t>感化行為偏差學生改過遷善或協助弱勢學生奮發向學</w:t>
      </w:r>
      <w:r w:rsidRPr="00CB0F02">
        <w:rPr>
          <w:rFonts w:ascii="標楷體" w:eastAsia="標楷體" w:hAnsi="標楷體"/>
          <w:color w:val="000000" w:themeColor="text1"/>
        </w:rPr>
        <w:t>)</w:t>
      </w:r>
      <w:r w:rsidRPr="00CB0F02">
        <w:rPr>
          <w:rFonts w:ascii="標楷體" w:eastAsia="標楷體" w:hAnsi="標楷體" w:hint="eastAsia"/>
          <w:color w:val="000000" w:themeColor="text1"/>
        </w:rPr>
        <w:t>及其發生的時間、地點、受惠學生和家長的姓名。每則故事以一頁為限，請自行影印。</w:t>
      </w:r>
    </w:p>
    <w:p w:rsidR="00434BDD" w:rsidRPr="00CB0F02" w:rsidRDefault="00434BDD" w:rsidP="005E06C5">
      <w:pPr>
        <w:numPr>
          <w:ilvl w:val="0"/>
          <w:numId w:val="3"/>
        </w:num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請附受推薦人自述教育(輔導)的核心理念與主要策略(1至3頁)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/>
          <w:color w:val="000000" w:themeColor="text1"/>
        </w:rPr>
      </w:pPr>
      <w:r w:rsidRPr="00CB0F02">
        <w:rPr>
          <w:rFonts w:ascii="標楷體" w:eastAsia="標楷體" w:hAnsi="標楷體" w:hint="eastAsia"/>
          <w:color w:val="000000" w:themeColor="text1"/>
        </w:rPr>
        <w:t>三、照片等附件，請製成</w:t>
      </w:r>
      <w:r w:rsidRPr="00CB0F02">
        <w:rPr>
          <w:rFonts w:ascii="標楷體" w:eastAsia="標楷體" w:hAnsi="標楷體"/>
          <w:color w:val="000000" w:themeColor="text1"/>
        </w:rPr>
        <w:t>A4</w:t>
      </w:r>
      <w:r w:rsidRPr="00CB0F02">
        <w:rPr>
          <w:rFonts w:ascii="標楷體" w:eastAsia="標楷體" w:hAnsi="標楷體" w:hint="eastAsia"/>
          <w:color w:val="000000" w:themeColor="text1"/>
        </w:rPr>
        <w:t>格式，附於推薦表之後。</w:t>
      </w:r>
    </w:p>
    <w:p w:rsidR="00434BDD" w:rsidRPr="00CB0F02" w:rsidRDefault="00434BDD" w:rsidP="00434BDD">
      <w:pPr>
        <w:snapToGrid w:val="0"/>
        <w:spacing w:line="4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  <w:r w:rsidRPr="00CB0F02">
        <w:rPr>
          <w:rFonts w:ascii="標楷體" w:eastAsia="標楷體" w:hAnsi="標楷體" w:hint="eastAsia"/>
          <w:color w:val="000000" w:themeColor="text1"/>
        </w:rPr>
        <w:t>四、可單獨推薦，更歡迎聯合推薦。</w:t>
      </w:r>
    </w:p>
    <w:p w:rsidR="00434BDD" w:rsidRPr="00CB0F02" w:rsidRDefault="00434BDD" w:rsidP="00434BDD">
      <w:pPr>
        <w:widowControl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pPr w:leftFromText="180" w:rightFromText="180" w:vertAnchor="page" w:horzAnchor="margin" w:tblpY="168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4920"/>
        <w:gridCol w:w="720"/>
        <w:gridCol w:w="2880"/>
      </w:tblGrid>
      <w:tr w:rsidR="00434BDD" w:rsidRPr="00CB0F02" w:rsidTr="00295879">
        <w:trPr>
          <w:cantSplit/>
          <w:trHeight w:val="71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財團法人黃昆輝教授教育基金會一</w:t>
            </w:r>
            <w:r w:rsidRPr="008E469E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Ｏ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大愛獎」推薦表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第  頁共   頁</w:t>
            </w:r>
          </w:p>
        </w:tc>
      </w:tr>
      <w:tr w:rsidR="00434BDD" w:rsidRPr="00CB0F02" w:rsidTr="00295879">
        <w:trPr>
          <w:cantSplit/>
          <w:trHeight w:val="521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大愛故事</w:t>
            </w:r>
          </w:p>
        </w:tc>
      </w:tr>
      <w:tr w:rsidR="00434BDD" w:rsidRPr="00CB0F02" w:rsidTr="00295879">
        <w:trPr>
          <w:cantSplit/>
          <w:trHeight w:val="7718"/>
        </w:trPr>
        <w:tc>
          <w:tcPr>
            <w:tcW w:w="10080" w:type="dxa"/>
            <w:gridSpan w:val="4"/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學生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70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受惠家長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</w:tc>
      </w:tr>
      <w:tr w:rsidR="00434BDD" w:rsidRPr="00CB0F02" w:rsidTr="00295879">
        <w:trPr>
          <w:cantSplit/>
          <w:trHeight w:val="8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撰述人簽名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聯絡方式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電話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</w:p>
          <w:p w:rsidR="00434BDD" w:rsidRPr="00CB0F02" w:rsidRDefault="00434BDD" w:rsidP="0029587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>手機</w:t>
            </w:r>
            <w:r w:rsidRPr="00CB0F02">
              <w:rPr>
                <w:rFonts w:ascii="標楷體" w:eastAsia="標楷體" w:hAnsi="標楷體"/>
                <w:color w:val="000000" w:themeColor="text1"/>
                <w:sz w:val="28"/>
                <w:szCs w:val="20"/>
              </w:rPr>
              <w:t>: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28"/>
                <w:szCs w:val="20"/>
              </w:rPr>
              <w:t xml:space="preserve">     </w:t>
            </w:r>
          </w:p>
        </w:tc>
      </w:tr>
    </w:tbl>
    <w:p w:rsidR="00434BDD" w:rsidRPr="00CB0F02" w:rsidRDefault="00434BDD" w:rsidP="00434BDD">
      <w:pPr>
        <w:widowControl/>
        <w:spacing w:line="0" w:lineRule="atLeas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u w:val="single"/>
        </w:rPr>
      </w:pPr>
    </w:p>
    <w:tbl>
      <w:tblPr>
        <w:tblStyle w:val="31"/>
        <w:tblW w:w="5153" w:type="pct"/>
        <w:tblInd w:w="-5" w:type="dxa"/>
        <w:tblLayout w:type="fixed"/>
        <w:tblLook w:val="04A0"/>
      </w:tblPr>
      <w:tblGrid>
        <w:gridCol w:w="10156"/>
      </w:tblGrid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lastRenderedPageBreak/>
              <w:t>財團法人黃昆輝教授教育基金會一</w:t>
            </w:r>
            <w:r w:rsidRPr="00CB0F02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○</w:t>
            </w:r>
            <w:r w:rsidRPr="008E469E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6"/>
              </w:rPr>
              <w:t>九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 w:val="32"/>
                <w:szCs w:val="36"/>
              </w:rPr>
              <w:t>年度「寶佳教育大愛獎」</w:t>
            </w:r>
            <w:r w:rsidRPr="00CB0F02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                                                            </w:t>
            </w: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</w:t>
            </w:r>
          </w:p>
          <w:p w:rsidR="00434BDD" w:rsidRPr="00CB0F02" w:rsidRDefault="00434BDD" w:rsidP="0029587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CB0F02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                                                               第  頁共   頁</w:t>
            </w:r>
          </w:p>
        </w:tc>
      </w:tr>
      <w:tr w:rsidR="00434BDD" w:rsidRPr="00CB0F02" w:rsidTr="00295879">
        <w:trPr>
          <w:trHeight w:val="460"/>
        </w:trPr>
        <w:tc>
          <w:tcPr>
            <w:tcW w:w="5000" w:type="pct"/>
            <w:vAlign w:val="center"/>
          </w:tcPr>
          <w:p w:rsidR="00434BDD" w:rsidRPr="00CB0F02" w:rsidRDefault="00434BDD" w:rsidP="0029587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CB0F0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教育(輔導)的核心理念與主要策略</w:t>
            </w:r>
          </w:p>
        </w:tc>
      </w:tr>
      <w:tr w:rsidR="00434BDD" w:rsidRPr="00CB0F02" w:rsidTr="00295879">
        <w:tc>
          <w:tcPr>
            <w:tcW w:w="5000" w:type="pct"/>
          </w:tcPr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:rsidR="00434BDD" w:rsidRPr="00CB0F02" w:rsidRDefault="00434BDD" w:rsidP="0029587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</w:tc>
      </w:tr>
    </w:tbl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請陳述：</w:t>
      </w:r>
    </w:p>
    <w:p w:rsidR="00434BDD" w:rsidRPr="00CB0F02" w:rsidRDefault="00434BDD" w:rsidP="00434B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一、教育(輔導)的核心理念與主要策略。</w:t>
      </w:r>
    </w:p>
    <w:p w:rsidR="00434BDD" w:rsidRPr="00CB0F02" w:rsidRDefault="00434BDD" w:rsidP="00434BDD">
      <w:pPr>
        <w:widowControl/>
        <w:spacing w:line="500" w:lineRule="exact"/>
        <w:ind w:left="560" w:hangingChars="200" w:hanging="56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二、在輔導、協助學生過程中遭遇的最大挫折，支撐自己努力走下去的主要動力。</w:t>
      </w:r>
    </w:p>
    <w:p w:rsidR="00551375" w:rsidRPr="009E52DD" w:rsidRDefault="00434BDD" w:rsidP="009E52DD">
      <w:pPr>
        <w:widowControl/>
        <w:spacing w:line="500" w:lineRule="exact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CB0F0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三、心中最想說出的一句話(有關教育或輔導)。</w:t>
      </w:r>
      <w:bookmarkStart w:id="0" w:name="_GoBack"/>
      <w:bookmarkEnd w:id="0"/>
    </w:p>
    <w:sectPr w:rsidR="00551375" w:rsidRPr="009E52DD" w:rsidSect="00CB0F0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5E" w:rsidRDefault="003B3D5E" w:rsidP="00B44A2E">
      <w:r>
        <w:separator/>
      </w:r>
    </w:p>
  </w:endnote>
  <w:endnote w:type="continuationSeparator" w:id="0">
    <w:p w:rsidR="003B3D5E" w:rsidRDefault="003B3D5E" w:rsidP="00B4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870954"/>
      <w:docPartObj>
        <w:docPartGallery w:val="Page Numbers (Bottom of Page)"/>
        <w:docPartUnique/>
      </w:docPartObj>
    </w:sdtPr>
    <w:sdtContent>
      <w:p w:rsidR="00BC557E" w:rsidRDefault="00D82DF0">
        <w:pPr>
          <w:pStyle w:val="a8"/>
          <w:jc w:val="center"/>
        </w:pPr>
        <w:r>
          <w:fldChar w:fldCharType="begin"/>
        </w:r>
        <w:r w:rsidR="00BC557E">
          <w:instrText>PAGE   \* MERGEFORMAT</w:instrText>
        </w:r>
        <w:r>
          <w:fldChar w:fldCharType="separate"/>
        </w:r>
        <w:r w:rsidR="005C29BD" w:rsidRPr="005C29BD">
          <w:rPr>
            <w:noProof/>
            <w:lang w:val="zh-TW"/>
          </w:rPr>
          <w:t>5</w:t>
        </w:r>
        <w:r>
          <w:fldChar w:fldCharType="end"/>
        </w:r>
      </w:p>
    </w:sdtContent>
  </w:sdt>
  <w:p w:rsidR="00BC557E" w:rsidRDefault="00BC55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5E" w:rsidRDefault="003B3D5E" w:rsidP="00B44A2E">
      <w:r>
        <w:separator/>
      </w:r>
    </w:p>
  </w:footnote>
  <w:footnote w:type="continuationSeparator" w:id="0">
    <w:p w:rsidR="003B3D5E" w:rsidRDefault="003B3D5E" w:rsidP="00B44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D47"/>
    <w:multiLevelType w:val="hybridMultilevel"/>
    <w:tmpl w:val="D81AE536"/>
    <w:lvl w:ilvl="0" w:tplc="99283A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9B5C5A"/>
    <w:multiLevelType w:val="hybridMultilevel"/>
    <w:tmpl w:val="A60472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D5803"/>
    <w:multiLevelType w:val="hybridMultilevel"/>
    <w:tmpl w:val="78B8923A"/>
    <w:lvl w:ilvl="0" w:tplc="571C3C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10B94"/>
    <w:multiLevelType w:val="hybridMultilevel"/>
    <w:tmpl w:val="BEFEC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F4361E"/>
    <w:multiLevelType w:val="hybridMultilevel"/>
    <w:tmpl w:val="8CBEF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1B7F1C"/>
    <w:multiLevelType w:val="hybridMultilevel"/>
    <w:tmpl w:val="09FC6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A5BDA"/>
    <w:multiLevelType w:val="hybridMultilevel"/>
    <w:tmpl w:val="0B58779E"/>
    <w:lvl w:ilvl="0" w:tplc="4D0E887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CD3CB0"/>
    <w:multiLevelType w:val="hybridMultilevel"/>
    <w:tmpl w:val="D284A8AE"/>
    <w:lvl w:ilvl="0" w:tplc="FEB61E6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8">
    <w:nsid w:val="3DFB03B8"/>
    <w:multiLevelType w:val="hybridMultilevel"/>
    <w:tmpl w:val="F65AA2CA"/>
    <w:lvl w:ilvl="0" w:tplc="8CECC1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9F161E"/>
    <w:multiLevelType w:val="hybridMultilevel"/>
    <w:tmpl w:val="192AD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7A3F05"/>
    <w:multiLevelType w:val="hybridMultilevel"/>
    <w:tmpl w:val="485AF3CC"/>
    <w:lvl w:ilvl="0" w:tplc="28E8BADE">
      <w:start w:val="1"/>
      <w:numFmt w:val="decimal"/>
      <w:lvlText w:val="%1."/>
      <w:lvlJc w:val="left"/>
      <w:pPr>
        <w:ind w:left="220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ind w:left="6090" w:hanging="480"/>
      </w:pPr>
    </w:lvl>
  </w:abstractNum>
  <w:abstractNum w:abstractNumId="11">
    <w:nsid w:val="4B751987"/>
    <w:multiLevelType w:val="hybridMultilevel"/>
    <w:tmpl w:val="2216F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6A3DFA"/>
    <w:multiLevelType w:val="hybridMultilevel"/>
    <w:tmpl w:val="237E1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D30A16"/>
    <w:multiLevelType w:val="hybridMultilevel"/>
    <w:tmpl w:val="13446590"/>
    <w:lvl w:ilvl="0" w:tplc="E2486A94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cs="Times New Roman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0A4CAE"/>
    <w:multiLevelType w:val="hybridMultilevel"/>
    <w:tmpl w:val="B2B8B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C57501"/>
    <w:multiLevelType w:val="hybridMultilevel"/>
    <w:tmpl w:val="A25AC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4759D1"/>
    <w:multiLevelType w:val="hybridMultilevel"/>
    <w:tmpl w:val="87A2F3B6"/>
    <w:lvl w:ilvl="0" w:tplc="27487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156D04"/>
    <w:multiLevelType w:val="hybridMultilevel"/>
    <w:tmpl w:val="9F144666"/>
    <w:lvl w:ilvl="0" w:tplc="B99C4B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8972BA"/>
    <w:multiLevelType w:val="hybridMultilevel"/>
    <w:tmpl w:val="1A1A96D0"/>
    <w:lvl w:ilvl="0" w:tplc="9FA28E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3D5892"/>
    <w:multiLevelType w:val="hybridMultilevel"/>
    <w:tmpl w:val="C83413FE"/>
    <w:lvl w:ilvl="0" w:tplc="3F900B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16"/>
  </w:num>
  <w:num w:numId="12">
    <w:abstractNumId w:val="18"/>
  </w:num>
  <w:num w:numId="13">
    <w:abstractNumId w:val="4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13E"/>
    <w:rsid w:val="00004BF4"/>
    <w:rsid w:val="0001661F"/>
    <w:rsid w:val="00022F48"/>
    <w:rsid w:val="00025F7E"/>
    <w:rsid w:val="000419E5"/>
    <w:rsid w:val="000431DE"/>
    <w:rsid w:val="0004352C"/>
    <w:rsid w:val="00043BBB"/>
    <w:rsid w:val="00052DD2"/>
    <w:rsid w:val="00054A77"/>
    <w:rsid w:val="000550DF"/>
    <w:rsid w:val="0006213E"/>
    <w:rsid w:val="0006307D"/>
    <w:rsid w:val="0006365F"/>
    <w:rsid w:val="00064CE0"/>
    <w:rsid w:val="00070923"/>
    <w:rsid w:val="00087257"/>
    <w:rsid w:val="0009345D"/>
    <w:rsid w:val="000B087E"/>
    <w:rsid w:val="000C3DD3"/>
    <w:rsid w:val="000D1281"/>
    <w:rsid w:val="000E10F7"/>
    <w:rsid w:val="000E1EB9"/>
    <w:rsid w:val="000E1FAC"/>
    <w:rsid w:val="000F008A"/>
    <w:rsid w:val="00100999"/>
    <w:rsid w:val="00112F46"/>
    <w:rsid w:val="00126761"/>
    <w:rsid w:val="001433F5"/>
    <w:rsid w:val="00143E93"/>
    <w:rsid w:val="00145910"/>
    <w:rsid w:val="00146B37"/>
    <w:rsid w:val="00155C23"/>
    <w:rsid w:val="00165B4D"/>
    <w:rsid w:val="0016672D"/>
    <w:rsid w:val="00171799"/>
    <w:rsid w:val="001729A1"/>
    <w:rsid w:val="00180ACA"/>
    <w:rsid w:val="001826D5"/>
    <w:rsid w:val="001A6248"/>
    <w:rsid w:val="001B3EA4"/>
    <w:rsid w:val="001B5C0D"/>
    <w:rsid w:val="001B7D57"/>
    <w:rsid w:val="001D44D1"/>
    <w:rsid w:val="001E11FC"/>
    <w:rsid w:val="001E7789"/>
    <w:rsid w:val="001E7F95"/>
    <w:rsid w:val="001F00D1"/>
    <w:rsid w:val="001F1891"/>
    <w:rsid w:val="001F6907"/>
    <w:rsid w:val="00217BB6"/>
    <w:rsid w:val="002322E3"/>
    <w:rsid w:val="00232708"/>
    <w:rsid w:val="002347AF"/>
    <w:rsid w:val="00237758"/>
    <w:rsid w:val="00237CA5"/>
    <w:rsid w:val="00237F0A"/>
    <w:rsid w:val="00243454"/>
    <w:rsid w:val="002457E7"/>
    <w:rsid w:val="00251E83"/>
    <w:rsid w:val="002573F6"/>
    <w:rsid w:val="00257567"/>
    <w:rsid w:val="00260933"/>
    <w:rsid w:val="002671CC"/>
    <w:rsid w:val="00273234"/>
    <w:rsid w:val="00276CD3"/>
    <w:rsid w:val="00280D7E"/>
    <w:rsid w:val="00282002"/>
    <w:rsid w:val="0028711C"/>
    <w:rsid w:val="002877ED"/>
    <w:rsid w:val="00287985"/>
    <w:rsid w:val="00291FAB"/>
    <w:rsid w:val="00293D77"/>
    <w:rsid w:val="00295879"/>
    <w:rsid w:val="00296037"/>
    <w:rsid w:val="00296482"/>
    <w:rsid w:val="002A2191"/>
    <w:rsid w:val="002B37C9"/>
    <w:rsid w:val="002B47B8"/>
    <w:rsid w:val="002B6D60"/>
    <w:rsid w:val="002B7B89"/>
    <w:rsid w:val="002C0D3F"/>
    <w:rsid w:val="002C3B60"/>
    <w:rsid w:val="002D3B7C"/>
    <w:rsid w:val="002F007E"/>
    <w:rsid w:val="002F5966"/>
    <w:rsid w:val="00304427"/>
    <w:rsid w:val="00314DE6"/>
    <w:rsid w:val="00316829"/>
    <w:rsid w:val="00317F36"/>
    <w:rsid w:val="003403ED"/>
    <w:rsid w:val="003403FA"/>
    <w:rsid w:val="00342980"/>
    <w:rsid w:val="00350819"/>
    <w:rsid w:val="00355815"/>
    <w:rsid w:val="0036163F"/>
    <w:rsid w:val="003633C7"/>
    <w:rsid w:val="00371CEA"/>
    <w:rsid w:val="00381554"/>
    <w:rsid w:val="003837B0"/>
    <w:rsid w:val="00385CEA"/>
    <w:rsid w:val="003911B8"/>
    <w:rsid w:val="0039376C"/>
    <w:rsid w:val="00395650"/>
    <w:rsid w:val="003A347A"/>
    <w:rsid w:val="003A78C1"/>
    <w:rsid w:val="003B10C0"/>
    <w:rsid w:val="003B3D5E"/>
    <w:rsid w:val="003C08D7"/>
    <w:rsid w:val="003D2F36"/>
    <w:rsid w:val="003E3E03"/>
    <w:rsid w:val="003E6259"/>
    <w:rsid w:val="003E6A30"/>
    <w:rsid w:val="003F3040"/>
    <w:rsid w:val="003F56C1"/>
    <w:rsid w:val="003F7F28"/>
    <w:rsid w:val="0042171B"/>
    <w:rsid w:val="00423300"/>
    <w:rsid w:val="0043177A"/>
    <w:rsid w:val="00433F96"/>
    <w:rsid w:val="00434BDD"/>
    <w:rsid w:val="00435869"/>
    <w:rsid w:val="00444698"/>
    <w:rsid w:val="00451928"/>
    <w:rsid w:val="00464E90"/>
    <w:rsid w:val="00466635"/>
    <w:rsid w:val="00477287"/>
    <w:rsid w:val="00477986"/>
    <w:rsid w:val="0048055F"/>
    <w:rsid w:val="0048194A"/>
    <w:rsid w:val="00481D0B"/>
    <w:rsid w:val="00490DD8"/>
    <w:rsid w:val="00492C39"/>
    <w:rsid w:val="00493CB4"/>
    <w:rsid w:val="004A130B"/>
    <w:rsid w:val="004A5E93"/>
    <w:rsid w:val="004A7698"/>
    <w:rsid w:val="004B106F"/>
    <w:rsid w:val="004B3074"/>
    <w:rsid w:val="004B3A7E"/>
    <w:rsid w:val="004B6D04"/>
    <w:rsid w:val="004B72E2"/>
    <w:rsid w:val="004C3CCF"/>
    <w:rsid w:val="004D54FD"/>
    <w:rsid w:val="004E05E4"/>
    <w:rsid w:val="004E293A"/>
    <w:rsid w:val="004E30B8"/>
    <w:rsid w:val="004E4E6B"/>
    <w:rsid w:val="004F46A8"/>
    <w:rsid w:val="004F73DD"/>
    <w:rsid w:val="00500704"/>
    <w:rsid w:val="0050090A"/>
    <w:rsid w:val="00501426"/>
    <w:rsid w:val="00505A76"/>
    <w:rsid w:val="00511072"/>
    <w:rsid w:val="00516E1A"/>
    <w:rsid w:val="0052170A"/>
    <w:rsid w:val="00532250"/>
    <w:rsid w:val="005364F7"/>
    <w:rsid w:val="00537D89"/>
    <w:rsid w:val="00540913"/>
    <w:rsid w:val="00551375"/>
    <w:rsid w:val="005525FF"/>
    <w:rsid w:val="0056341C"/>
    <w:rsid w:val="00581C1F"/>
    <w:rsid w:val="00585241"/>
    <w:rsid w:val="00591350"/>
    <w:rsid w:val="00593B55"/>
    <w:rsid w:val="005A2604"/>
    <w:rsid w:val="005A5E08"/>
    <w:rsid w:val="005B13D1"/>
    <w:rsid w:val="005C29BD"/>
    <w:rsid w:val="005C2C7D"/>
    <w:rsid w:val="005C579B"/>
    <w:rsid w:val="005C6504"/>
    <w:rsid w:val="005D6DE5"/>
    <w:rsid w:val="005E06C5"/>
    <w:rsid w:val="005E7E85"/>
    <w:rsid w:val="005E7EA2"/>
    <w:rsid w:val="005F0817"/>
    <w:rsid w:val="0060095D"/>
    <w:rsid w:val="00601C14"/>
    <w:rsid w:val="0061780B"/>
    <w:rsid w:val="00653274"/>
    <w:rsid w:val="00654448"/>
    <w:rsid w:val="006558FE"/>
    <w:rsid w:val="00663B86"/>
    <w:rsid w:val="006679EC"/>
    <w:rsid w:val="00687D04"/>
    <w:rsid w:val="00696047"/>
    <w:rsid w:val="006B5AFE"/>
    <w:rsid w:val="006C0395"/>
    <w:rsid w:val="006C0D3C"/>
    <w:rsid w:val="006C3263"/>
    <w:rsid w:val="006D018F"/>
    <w:rsid w:val="006D2525"/>
    <w:rsid w:val="006E556B"/>
    <w:rsid w:val="006F4087"/>
    <w:rsid w:val="006F693E"/>
    <w:rsid w:val="006F7DF9"/>
    <w:rsid w:val="00705765"/>
    <w:rsid w:val="0070694F"/>
    <w:rsid w:val="00706BE2"/>
    <w:rsid w:val="00706C2A"/>
    <w:rsid w:val="007217E8"/>
    <w:rsid w:val="00724F0E"/>
    <w:rsid w:val="00734ED0"/>
    <w:rsid w:val="0073534A"/>
    <w:rsid w:val="00737290"/>
    <w:rsid w:val="00742F67"/>
    <w:rsid w:val="00743F96"/>
    <w:rsid w:val="00745F26"/>
    <w:rsid w:val="00746710"/>
    <w:rsid w:val="007535B9"/>
    <w:rsid w:val="00756815"/>
    <w:rsid w:val="00762888"/>
    <w:rsid w:val="007639DF"/>
    <w:rsid w:val="00764325"/>
    <w:rsid w:val="0076543A"/>
    <w:rsid w:val="00766B39"/>
    <w:rsid w:val="00767C47"/>
    <w:rsid w:val="0077759C"/>
    <w:rsid w:val="00787114"/>
    <w:rsid w:val="00787510"/>
    <w:rsid w:val="007905D1"/>
    <w:rsid w:val="007976C5"/>
    <w:rsid w:val="007A083C"/>
    <w:rsid w:val="007C0E61"/>
    <w:rsid w:val="007C0F9F"/>
    <w:rsid w:val="007C21F8"/>
    <w:rsid w:val="007D760F"/>
    <w:rsid w:val="007E1CE4"/>
    <w:rsid w:val="007F06CE"/>
    <w:rsid w:val="007F06E6"/>
    <w:rsid w:val="007F3C6B"/>
    <w:rsid w:val="007F5453"/>
    <w:rsid w:val="00813ABB"/>
    <w:rsid w:val="008148B3"/>
    <w:rsid w:val="00820D1E"/>
    <w:rsid w:val="00821001"/>
    <w:rsid w:val="008220C9"/>
    <w:rsid w:val="008263E3"/>
    <w:rsid w:val="00833CD8"/>
    <w:rsid w:val="008379F8"/>
    <w:rsid w:val="00851ED8"/>
    <w:rsid w:val="008524E1"/>
    <w:rsid w:val="00852B22"/>
    <w:rsid w:val="0085512A"/>
    <w:rsid w:val="00856A4E"/>
    <w:rsid w:val="00857924"/>
    <w:rsid w:val="008637FA"/>
    <w:rsid w:val="00866705"/>
    <w:rsid w:val="008819F2"/>
    <w:rsid w:val="00881B58"/>
    <w:rsid w:val="008907A7"/>
    <w:rsid w:val="008A3B2F"/>
    <w:rsid w:val="008A3E3B"/>
    <w:rsid w:val="008A554D"/>
    <w:rsid w:val="008B2412"/>
    <w:rsid w:val="008B34BD"/>
    <w:rsid w:val="008B50C8"/>
    <w:rsid w:val="008B559E"/>
    <w:rsid w:val="008B5D6C"/>
    <w:rsid w:val="008C367A"/>
    <w:rsid w:val="008C68C0"/>
    <w:rsid w:val="008D495E"/>
    <w:rsid w:val="008E2FED"/>
    <w:rsid w:val="008E62F7"/>
    <w:rsid w:val="008F1BB0"/>
    <w:rsid w:val="00930A80"/>
    <w:rsid w:val="00932F5D"/>
    <w:rsid w:val="00934863"/>
    <w:rsid w:val="00941DCB"/>
    <w:rsid w:val="009440E7"/>
    <w:rsid w:val="009506E6"/>
    <w:rsid w:val="009517F0"/>
    <w:rsid w:val="009519DB"/>
    <w:rsid w:val="0095413B"/>
    <w:rsid w:val="00960148"/>
    <w:rsid w:val="00964984"/>
    <w:rsid w:val="0097092F"/>
    <w:rsid w:val="0098030A"/>
    <w:rsid w:val="009807F5"/>
    <w:rsid w:val="00982B33"/>
    <w:rsid w:val="00983E2E"/>
    <w:rsid w:val="00984448"/>
    <w:rsid w:val="00984F33"/>
    <w:rsid w:val="00994B0D"/>
    <w:rsid w:val="009956D3"/>
    <w:rsid w:val="009B7BB0"/>
    <w:rsid w:val="009C0187"/>
    <w:rsid w:val="009C7476"/>
    <w:rsid w:val="009D08E3"/>
    <w:rsid w:val="009D26D2"/>
    <w:rsid w:val="009D539B"/>
    <w:rsid w:val="009E0911"/>
    <w:rsid w:val="009E17F1"/>
    <w:rsid w:val="009E3A16"/>
    <w:rsid w:val="009E4A0E"/>
    <w:rsid w:val="009E52DD"/>
    <w:rsid w:val="009E713A"/>
    <w:rsid w:val="009E79B4"/>
    <w:rsid w:val="009F629A"/>
    <w:rsid w:val="00A0697C"/>
    <w:rsid w:val="00A10AB4"/>
    <w:rsid w:val="00A11AE5"/>
    <w:rsid w:val="00A142C3"/>
    <w:rsid w:val="00A229CD"/>
    <w:rsid w:val="00A34380"/>
    <w:rsid w:val="00A37805"/>
    <w:rsid w:val="00A37CF2"/>
    <w:rsid w:val="00A41687"/>
    <w:rsid w:val="00A44BC3"/>
    <w:rsid w:val="00A50305"/>
    <w:rsid w:val="00A571EC"/>
    <w:rsid w:val="00A63E27"/>
    <w:rsid w:val="00A66D56"/>
    <w:rsid w:val="00A77269"/>
    <w:rsid w:val="00A80CF3"/>
    <w:rsid w:val="00A844BC"/>
    <w:rsid w:val="00A90483"/>
    <w:rsid w:val="00A9067B"/>
    <w:rsid w:val="00A96518"/>
    <w:rsid w:val="00AA6A0A"/>
    <w:rsid w:val="00AB1181"/>
    <w:rsid w:val="00AB5173"/>
    <w:rsid w:val="00AC1530"/>
    <w:rsid w:val="00AC6ACE"/>
    <w:rsid w:val="00AE79C9"/>
    <w:rsid w:val="00AF3421"/>
    <w:rsid w:val="00AF578E"/>
    <w:rsid w:val="00AF7835"/>
    <w:rsid w:val="00B012EA"/>
    <w:rsid w:val="00B029EF"/>
    <w:rsid w:val="00B04A08"/>
    <w:rsid w:val="00B0534E"/>
    <w:rsid w:val="00B06625"/>
    <w:rsid w:val="00B07729"/>
    <w:rsid w:val="00B07BF8"/>
    <w:rsid w:val="00B13153"/>
    <w:rsid w:val="00B150AB"/>
    <w:rsid w:val="00B21916"/>
    <w:rsid w:val="00B24D86"/>
    <w:rsid w:val="00B254D6"/>
    <w:rsid w:val="00B44A2E"/>
    <w:rsid w:val="00B54C89"/>
    <w:rsid w:val="00B61379"/>
    <w:rsid w:val="00B61DE2"/>
    <w:rsid w:val="00B64283"/>
    <w:rsid w:val="00B6513A"/>
    <w:rsid w:val="00B65775"/>
    <w:rsid w:val="00B65BC6"/>
    <w:rsid w:val="00B704D3"/>
    <w:rsid w:val="00B722AC"/>
    <w:rsid w:val="00B73F27"/>
    <w:rsid w:val="00B843A5"/>
    <w:rsid w:val="00B95A8A"/>
    <w:rsid w:val="00BA229D"/>
    <w:rsid w:val="00BA3A85"/>
    <w:rsid w:val="00BA453A"/>
    <w:rsid w:val="00BA7D9F"/>
    <w:rsid w:val="00BB6F9A"/>
    <w:rsid w:val="00BC0B3A"/>
    <w:rsid w:val="00BC3525"/>
    <w:rsid w:val="00BC37C6"/>
    <w:rsid w:val="00BC3AA4"/>
    <w:rsid w:val="00BC557E"/>
    <w:rsid w:val="00BC58A6"/>
    <w:rsid w:val="00BC69A3"/>
    <w:rsid w:val="00BD3C08"/>
    <w:rsid w:val="00BD5CE2"/>
    <w:rsid w:val="00BD658B"/>
    <w:rsid w:val="00BE1335"/>
    <w:rsid w:val="00BE56F0"/>
    <w:rsid w:val="00C0132D"/>
    <w:rsid w:val="00C03045"/>
    <w:rsid w:val="00C16DBD"/>
    <w:rsid w:val="00C22481"/>
    <w:rsid w:val="00C226BE"/>
    <w:rsid w:val="00C31ED6"/>
    <w:rsid w:val="00C400DE"/>
    <w:rsid w:val="00C4114C"/>
    <w:rsid w:val="00C456E0"/>
    <w:rsid w:val="00C45A87"/>
    <w:rsid w:val="00C5149A"/>
    <w:rsid w:val="00C57D23"/>
    <w:rsid w:val="00C608B6"/>
    <w:rsid w:val="00C63245"/>
    <w:rsid w:val="00C64EC8"/>
    <w:rsid w:val="00C653CB"/>
    <w:rsid w:val="00C700D3"/>
    <w:rsid w:val="00C70BC8"/>
    <w:rsid w:val="00C71740"/>
    <w:rsid w:val="00C81E98"/>
    <w:rsid w:val="00C84ACB"/>
    <w:rsid w:val="00C955B1"/>
    <w:rsid w:val="00C97DCC"/>
    <w:rsid w:val="00CA381C"/>
    <w:rsid w:val="00CB0F02"/>
    <w:rsid w:val="00CB4671"/>
    <w:rsid w:val="00CB64A0"/>
    <w:rsid w:val="00CE77F5"/>
    <w:rsid w:val="00CE7AEA"/>
    <w:rsid w:val="00D026E0"/>
    <w:rsid w:val="00D0464A"/>
    <w:rsid w:val="00D059D3"/>
    <w:rsid w:val="00D139FD"/>
    <w:rsid w:val="00D244A3"/>
    <w:rsid w:val="00D25014"/>
    <w:rsid w:val="00D3366D"/>
    <w:rsid w:val="00D3428D"/>
    <w:rsid w:val="00D35452"/>
    <w:rsid w:val="00D407FD"/>
    <w:rsid w:val="00D42803"/>
    <w:rsid w:val="00D50C98"/>
    <w:rsid w:val="00D51D9B"/>
    <w:rsid w:val="00D54CD5"/>
    <w:rsid w:val="00D55A5D"/>
    <w:rsid w:val="00D65934"/>
    <w:rsid w:val="00D65973"/>
    <w:rsid w:val="00D67B9B"/>
    <w:rsid w:val="00D82DF0"/>
    <w:rsid w:val="00D95650"/>
    <w:rsid w:val="00DA2E26"/>
    <w:rsid w:val="00DB5626"/>
    <w:rsid w:val="00DB5736"/>
    <w:rsid w:val="00DB69B1"/>
    <w:rsid w:val="00DC0451"/>
    <w:rsid w:val="00DC6A67"/>
    <w:rsid w:val="00DE76E8"/>
    <w:rsid w:val="00DF298F"/>
    <w:rsid w:val="00DF2A75"/>
    <w:rsid w:val="00DF3D52"/>
    <w:rsid w:val="00DF766A"/>
    <w:rsid w:val="00E06946"/>
    <w:rsid w:val="00E10A50"/>
    <w:rsid w:val="00E13CDD"/>
    <w:rsid w:val="00E15931"/>
    <w:rsid w:val="00E219C7"/>
    <w:rsid w:val="00E23547"/>
    <w:rsid w:val="00E247A0"/>
    <w:rsid w:val="00E33C94"/>
    <w:rsid w:val="00E37521"/>
    <w:rsid w:val="00E51550"/>
    <w:rsid w:val="00E72F60"/>
    <w:rsid w:val="00E76898"/>
    <w:rsid w:val="00E829C9"/>
    <w:rsid w:val="00E9094F"/>
    <w:rsid w:val="00E911F5"/>
    <w:rsid w:val="00E92913"/>
    <w:rsid w:val="00E93291"/>
    <w:rsid w:val="00EA25A3"/>
    <w:rsid w:val="00EA50F2"/>
    <w:rsid w:val="00EB3463"/>
    <w:rsid w:val="00EB6AA7"/>
    <w:rsid w:val="00EC004D"/>
    <w:rsid w:val="00EC2AFC"/>
    <w:rsid w:val="00EC6503"/>
    <w:rsid w:val="00EC6BCA"/>
    <w:rsid w:val="00ED5E6F"/>
    <w:rsid w:val="00EF443D"/>
    <w:rsid w:val="00EF64AE"/>
    <w:rsid w:val="00F10719"/>
    <w:rsid w:val="00F1274E"/>
    <w:rsid w:val="00F1732A"/>
    <w:rsid w:val="00F22BA6"/>
    <w:rsid w:val="00F413CE"/>
    <w:rsid w:val="00F47CF6"/>
    <w:rsid w:val="00F50DAE"/>
    <w:rsid w:val="00F577FB"/>
    <w:rsid w:val="00F6345A"/>
    <w:rsid w:val="00F71F1E"/>
    <w:rsid w:val="00F7609A"/>
    <w:rsid w:val="00F775C3"/>
    <w:rsid w:val="00F94D41"/>
    <w:rsid w:val="00F9580C"/>
    <w:rsid w:val="00FA4485"/>
    <w:rsid w:val="00FA6131"/>
    <w:rsid w:val="00FA77C5"/>
    <w:rsid w:val="00FB1285"/>
    <w:rsid w:val="00FB3592"/>
    <w:rsid w:val="00FB5F91"/>
    <w:rsid w:val="00FB6585"/>
    <w:rsid w:val="00FD0148"/>
    <w:rsid w:val="00FD0F52"/>
    <w:rsid w:val="00FD73BE"/>
    <w:rsid w:val="00FE1CBA"/>
    <w:rsid w:val="00FE409B"/>
    <w:rsid w:val="00FE671B"/>
    <w:rsid w:val="00FF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C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67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46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B467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E79B4"/>
    <w:rPr>
      <w:rFonts w:ascii="Arial" w:hAnsi="Arial"/>
      <w:sz w:val="18"/>
      <w:szCs w:val="18"/>
    </w:rPr>
  </w:style>
  <w:style w:type="paragraph" w:customStyle="1" w:styleId="Default">
    <w:name w:val="Default"/>
    <w:rsid w:val="002F59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4A2E"/>
    <w:rPr>
      <w:kern w:val="2"/>
    </w:rPr>
  </w:style>
  <w:style w:type="paragraph" w:styleId="a8">
    <w:name w:val="footer"/>
    <w:basedOn w:val="a"/>
    <w:link w:val="a9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4A2E"/>
    <w:rPr>
      <w:kern w:val="2"/>
    </w:rPr>
  </w:style>
  <w:style w:type="paragraph" w:styleId="aa">
    <w:name w:val="List Paragraph"/>
    <w:basedOn w:val="a"/>
    <w:uiPriority w:val="34"/>
    <w:qFormat/>
    <w:rsid w:val="00F71F1E"/>
    <w:pPr>
      <w:ind w:leftChars="200" w:left="480"/>
    </w:pPr>
    <w:rPr>
      <w:rFonts w:ascii="Calibri" w:hAnsi="Calibri"/>
      <w:szCs w:val="22"/>
    </w:rPr>
  </w:style>
  <w:style w:type="paragraph" w:customStyle="1" w:styleId="ab">
    <w:name w:val="表文"/>
    <w:basedOn w:val="a"/>
    <w:rsid w:val="009E0911"/>
    <w:pPr>
      <w:jc w:val="both"/>
    </w:pPr>
    <w:rPr>
      <w:rFonts w:eastAsia="標楷體"/>
      <w:kern w:val="0"/>
      <w:sz w:val="22"/>
    </w:rPr>
  </w:style>
  <w:style w:type="numbering" w:customStyle="1" w:styleId="11">
    <w:name w:val="無清單1"/>
    <w:next w:val="a2"/>
    <w:uiPriority w:val="99"/>
    <w:semiHidden/>
    <w:unhideWhenUsed/>
    <w:rsid w:val="00663B86"/>
  </w:style>
  <w:style w:type="table" w:customStyle="1" w:styleId="12">
    <w:name w:val="表格格線1"/>
    <w:basedOn w:val="a1"/>
    <w:next w:val="a3"/>
    <w:uiPriority w:val="59"/>
    <w:rsid w:val="00663B8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註解方塊文字 字元"/>
    <w:basedOn w:val="a0"/>
    <w:link w:val="a4"/>
    <w:rsid w:val="00663B86"/>
    <w:rPr>
      <w:rFonts w:ascii="Arial" w:hAnsi="Arial"/>
      <w:kern w:val="2"/>
      <w:sz w:val="18"/>
      <w:szCs w:val="18"/>
    </w:rPr>
  </w:style>
  <w:style w:type="table" w:customStyle="1" w:styleId="110">
    <w:name w:val="表格格線11"/>
    <w:basedOn w:val="a1"/>
    <w:next w:val="a3"/>
    <w:uiPriority w:val="59"/>
    <w:rsid w:val="00C70BC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3"/>
    <w:uiPriority w:val="59"/>
    <w:rsid w:val="00C70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3"/>
    <w:uiPriority w:val="59"/>
    <w:rsid w:val="00CB0F0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3"/>
    <w:uiPriority w:val="59"/>
    <w:rsid w:val="00CB0F0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59"/>
    <w:rsid w:val="009D08E3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59"/>
    <w:rsid w:val="00706C2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3"/>
    <w:uiPriority w:val="59"/>
    <w:rsid w:val="00B077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3"/>
    <w:uiPriority w:val="39"/>
    <w:rsid w:val="002732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1"/>
    <w:basedOn w:val="a1"/>
    <w:next w:val="a3"/>
    <w:uiPriority w:val="59"/>
    <w:rsid w:val="00D659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CB467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CB4671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CB4671"/>
    <w:rPr>
      <w:rFonts w:ascii="Calibri Light" w:hAnsi="Calibri Light"/>
      <w:b/>
      <w:bCs/>
      <w:kern w:val="2"/>
      <w:sz w:val="36"/>
      <w:szCs w:val="36"/>
    </w:rPr>
  </w:style>
  <w:style w:type="paragraph" w:customStyle="1" w:styleId="510">
    <w:name w:val="標題 51"/>
    <w:basedOn w:val="a"/>
    <w:next w:val="a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numbering" w:customStyle="1" w:styleId="22">
    <w:name w:val="無清單2"/>
    <w:next w:val="a2"/>
    <w:uiPriority w:val="99"/>
    <w:semiHidden/>
    <w:unhideWhenUsed/>
    <w:rsid w:val="00CB4671"/>
  </w:style>
  <w:style w:type="paragraph" w:styleId="23">
    <w:name w:val="Body Text Indent 2"/>
    <w:basedOn w:val="a"/>
    <w:link w:val="24"/>
    <w:rsid w:val="00CB4671"/>
    <w:pPr>
      <w:tabs>
        <w:tab w:val="left" w:pos="560"/>
      </w:tabs>
      <w:spacing w:line="440" w:lineRule="exact"/>
      <w:ind w:firstLineChars="204" w:firstLine="530"/>
    </w:pPr>
    <w:rPr>
      <w:rFonts w:ascii="Calibri" w:eastAsia="標楷體" w:hAnsi="Calibri"/>
      <w:sz w:val="26"/>
    </w:rPr>
  </w:style>
  <w:style w:type="character" w:customStyle="1" w:styleId="24">
    <w:name w:val="本文縮排 2 字元"/>
    <w:basedOn w:val="a0"/>
    <w:link w:val="23"/>
    <w:rsid w:val="00CB4671"/>
    <w:rPr>
      <w:rFonts w:ascii="Calibri" w:eastAsia="標楷體" w:hAnsi="Calibri"/>
      <w:kern w:val="2"/>
      <w:sz w:val="26"/>
      <w:szCs w:val="24"/>
    </w:rPr>
  </w:style>
  <w:style w:type="character" w:styleId="ac">
    <w:name w:val="Strong"/>
    <w:qFormat/>
    <w:rsid w:val="00CB4671"/>
    <w:rPr>
      <w:b/>
      <w:bCs/>
    </w:rPr>
  </w:style>
  <w:style w:type="paragraph" w:styleId="ad">
    <w:name w:val="Body Text Indent"/>
    <w:basedOn w:val="a"/>
    <w:link w:val="ae"/>
    <w:rsid w:val="00CB4671"/>
    <w:pPr>
      <w:spacing w:after="120"/>
      <w:ind w:leftChars="200" w:left="480"/>
    </w:pPr>
    <w:rPr>
      <w:rFonts w:ascii="Calibri" w:hAnsi="Calibri"/>
    </w:rPr>
  </w:style>
  <w:style w:type="character" w:customStyle="1" w:styleId="ae">
    <w:name w:val="本文縮排 字元"/>
    <w:basedOn w:val="a0"/>
    <w:link w:val="ad"/>
    <w:rsid w:val="00CB4671"/>
    <w:rPr>
      <w:rFonts w:ascii="Calibri" w:hAnsi="Calibr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4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rsid w:val="00CB46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CB4671"/>
    <w:pPr>
      <w:overflowPunct w:val="0"/>
      <w:autoSpaceDE w:val="0"/>
      <w:autoSpaceDN w:val="0"/>
      <w:snapToGrid w:val="0"/>
    </w:pPr>
    <w:rPr>
      <w:rFonts w:ascii="標楷體" w:eastAsia="標楷體" w:hAnsi="Calibr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CB4671"/>
    <w:rPr>
      <w:rFonts w:ascii="標楷體" w:eastAsia="標楷體" w:hAnsi="Calibri"/>
      <w:kern w:val="2"/>
    </w:rPr>
  </w:style>
  <w:style w:type="character" w:styleId="af2">
    <w:name w:val="footnote reference"/>
    <w:uiPriority w:val="99"/>
    <w:rsid w:val="00CB4671"/>
    <w:rPr>
      <w:rFonts w:cs="Times New Roman"/>
      <w:vertAlign w:val="superscript"/>
    </w:rPr>
  </w:style>
  <w:style w:type="paragraph" w:styleId="af3">
    <w:name w:val="Body Text"/>
    <w:basedOn w:val="a"/>
    <w:link w:val="af4"/>
    <w:rsid w:val="00CB4671"/>
    <w:pPr>
      <w:spacing w:after="120"/>
    </w:pPr>
    <w:rPr>
      <w:rFonts w:ascii="Calibri" w:hAnsi="Calibri"/>
    </w:rPr>
  </w:style>
  <w:style w:type="character" w:customStyle="1" w:styleId="af4">
    <w:name w:val="本文 字元"/>
    <w:basedOn w:val="a0"/>
    <w:link w:val="af3"/>
    <w:rsid w:val="00CB4671"/>
    <w:rPr>
      <w:rFonts w:ascii="Calibri" w:hAnsi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4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B4671"/>
    <w:rPr>
      <w:rFonts w:ascii="Courier" w:hAnsi="Courier" w:cs="Courier"/>
    </w:rPr>
  </w:style>
  <w:style w:type="paragraph" w:styleId="af5">
    <w:name w:val="No Spacing"/>
    <w:uiPriority w:val="99"/>
    <w:qFormat/>
    <w:rsid w:val="00CB4671"/>
    <w:pPr>
      <w:widowControl w:val="0"/>
      <w:adjustRightInd w:val="0"/>
      <w:textAlignment w:val="baseline"/>
    </w:pPr>
    <w:rPr>
      <w:rFonts w:ascii="Calibri" w:hAnsi="Calibri"/>
      <w:kern w:val="2"/>
      <w:sz w:val="24"/>
      <w:szCs w:val="24"/>
    </w:rPr>
  </w:style>
  <w:style w:type="character" w:customStyle="1" w:styleId="st">
    <w:name w:val="st"/>
    <w:uiPriority w:val="99"/>
    <w:rsid w:val="00CB4671"/>
  </w:style>
  <w:style w:type="character" w:customStyle="1" w:styleId="13">
    <w:name w:val="頁尾 字元1"/>
    <w:uiPriority w:val="99"/>
    <w:rsid w:val="00CB4671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CB4671"/>
    <w:pPr>
      <w:jc w:val="right"/>
    </w:pPr>
    <w:rPr>
      <w:rFonts w:ascii="Calibri" w:hAnsi="Calibri"/>
    </w:rPr>
  </w:style>
  <w:style w:type="character" w:customStyle="1" w:styleId="af7">
    <w:name w:val="日期 字元"/>
    <w:basedOn w:val="a0"/>
    <w:link w:val="af6"/>
    <w:rsid w:val="00CB4671"/>
    <w:rPr>
      <w:rFonts w:ascii="Calibri" w:hAnsi="Calibri"/>
      <w:kern w:val="2"/>
      <w:sz w:val="24"/>
      <w:szCs w:val="24"/>
    </w:rPr>
  </w:style>
  <w:style w:type="character" w:customStyle="1" w:styleId="50">
    <w:name w:val="標題 5 字元"/>
    <w:basedOn w:val="a0"/>
    <w:link w:val="5"/>
    <w:semiHidden/>
    <w:rsid w:val="00CB4671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8">
    <w:name w:val="表格格線8"/>
    <w:basedOn w:val="a1"/>
    <w:next w:val="a3"/>
    <w:rsid w:val="00CB4671"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解析的提及項目1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paragraph" w:customStyle="1" w:styleId="af8">
    <w:name w:val="資料來源"/>
    <w:link w:val="af9"/>
    <w:rsid w:val="00CB4671"/>
    <w:pPr>
      <w:snapToGrid w:val="0"/>
      <w:spacing w:line="240" w:lineRule="atLeast"/>
    </w:pPr>
    <w:rPr>
      <w:rFonts w:ascii="Calibri" w:eastAsia="標楷體" w:hAnsi="Calibri"/>
      <w:kern w:val="2"/>
      <w:sz w:val="24"/>
      <w:szCs w:val="24"/>
    </w:rPr>
  </w:style>
  <w:style w:type="character" w:customStyle="1" w:styleId="af9">
    <w:name w:val="資料來源 字元"/>
    <w:link w:val="af8"/>
    <w:locked/>
    <w:rsid w:val="00CB4671"/>
    <w:rPr>
      <w:rFonts w:ascii="Calibri" w:eastAsia="標楷體" w:hAnsi="Calibri"/>
      <w:kern w:val="2"/>
      <w:sz w:val="24"/>
      <w:szCs w:val="24"/>
    </w:rPr>
  </w:style>
  <w:style w:type="character" w:customStyle="1" w:styleId="25">
    <w:name w:val="未解析的提及項目2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character" w:customStyle="1" w:styleId="511">
    <w:name w:val="標題 5 字元1"/>
    <w:basedOn w:val="a0"/>
    <w:semiHidden/>
    <w:rsid w:val="00CB46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9">
    <w:name w:val="表格格線9"/>
    <w:basedOn w:val="a1"/>
    <w:next w:val="a3"/>
    <w:uiPriority w:val="39"/>
    <w:rsid w:val="006960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next w:val="a3"/>
    <w:uiPriority w:val="39"/>
    <w:rsid w:val="00DA2E2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basedOn w:val="a1"/>
    <w:next w:val="a3"/>
    <w:uiPriority w:val="39"/>
    <w:rsid w:val="0055137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3"/>
    <w:uiPriority w:val="59"/>
    <w:rsid w:val="004A130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C0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467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B46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CB467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E79B4"/>
    <w:rPr>
      <w:rFonts w:ascii="Arial" w:hAnsi="Arial"/>
      <w:sz w:val="18"/>
      <w:szCs w:val="18"/>
    </w:rPr>
  </w:style>
  <w:style w:type="paragraph" w:customStyle="1" w:styleId="Default">
    <w:name w:val="Default"/>
    <w:rsid w:val="002F59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4A2E"/>
    <w:rPr>
      <w:kern w:val="2"/>
    </w:rPr>
  </w:style>
  <w:style w:type="paragraph" w:styleId="a8">
    <w:name w:val="footer"/>
    <w:basedOn w:val="a"/>
    <w:link w:val="a9"/>
    <w:uiPriority w:val="99"/>
    <w:rsid w:val="00B44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4A2E"/>
    <w:rPr>
      <w:kern w:val="2"/>
    </w:rPr>
  </w:style>
  <w:style w:type="paragraph" w:styleId="aa">
    <w:name w:val="List Paragraph"/>
    <w:basedOn w:val="a"/>
    <w:uiPriority w:val="34"/>
    <w:qFormat/>
    <w:rsid w:val="00F71F1E"/>
    <w:pPr>
      <w:ind w:leftChars="200" w:left="480"/>
    </w:pPr>
    <w:rPr>
      <w:rFonts w:ascii="Calibri" w:hAnsi="Calibri"/>
      <w:szCs w:val="22"/>
    </w:rPr>
  </w:style>
  <w:style w:type="paragraph" w:customStyle="1" w:styleId="ab">
    <w:name w:val="表文"/>
    <w:basedOn w:val="a"/>
    <w:rsid w:val="009E0911"/>
    <w:pPr>
      <w:jc w:val="both"/>
    </w:pPr>
    <w:rPr>
      <w:rFonts w:eastAsia="標楷體"/>
      <w:kern w:val="0"/>
      <w:sz w:val="22"/>
    </w:rPr>
  </w:style>
  <w:style w:type="numbering" w:customStyle="1" w:styleId="11">
    <w:name w:val="無清單1"/>
    <w:next w:val="a2"/>
    <w:uiPriority w:val="99"/>
    <w:semiHidden/>
    <w:unhideWhenUsed/>
    <w:rsid w:val="00663B86"/>
  </w:style>
  <w:style w:type="table" w:customStyle="1" w:styleId="12">
    <w:name w:val="表格格線1"/>
    <w:basedOn w:val="a1"/>
    <w:next w:val="a3"/>
    <w:uiPriority w:val="59"/>
    <w:rsid w:val="00663B8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註解方塊文字 字元"/>
    <w:basedOn w:val="a0"/>
    <w:link w:val="a4"/>
    <w:rsid w:val="00663B86"/>
    <w:rPr>
      <w:rFonts w:ascii="Arial" w:hAnsi="Arial"/>
      <w:kern w:val="2"/>
      <w:sz w:val="18"/>
      <w:szCs w:val="18"/>
    </w:rPr>
  </w:style>
  <w:style w:type="table" w:customStyle="1" w:styleId="110">
    <w:name w:val="表格格線11"/>
    <w:basedOn w:val="a1"/>
    <w:next w:val="a3"/>
    <w:uiPriority w:val="59"/>
    <w:rsid w:val="00C70BC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3"/>
    <w:uiPriority w:val="59"/>
    <w:rsid w:val="00C70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3"/>
    <w:uiPriority w:val="59"/>
    <w:rsid w:val="00CB0F0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表格格線21"/>
    <w:basedOn w:val="a1"/>
    <w:next w:val="a3"/>
    <w:uiPriority w:val="59"/>
    <w:rsid w:val="00CB0F0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59"/>
    <w:rsid w:val="009D08E3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basedOn w:val="a1"/>
    <w:next w:val="a3"/>
    <w:uiPriority w:val="59"/>
    <w:rsid w:val="00706C2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1"/>
    <w:next w:val="a3"/>
    <w:uiPriority w:val="59"/>
    <w:rsid w:val="00B077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basedOn w:val="a1"/>
    <w:next w:val="a3"/>
    <w:uiPriority w:val="39"/>
    <w:rsid w:val="002732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1"/>
    <w:basedOn w:val="a1"/>
    <w:next w:val="a3"/>
    <w:uiPriority w:val="59"/>
    <w:rsid w:val="00D6593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CB467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CB4671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CB4671"/>
    <w:rPr>
      <w:rFonts w:ascii="Calibri Light" w:hAnsi="Calibri Light"/>
      <w:b/>
      <w:bCs/>
      <w:kern w:val="2"/>
      <w:sz w:val="36"/>
      <w:szCs w:val="36"/>
    </w:rPr>
  </w:style>
  <w:style w:type="paragraph" w:customStyle="1" w:styleId="510">
    <w:name w:val="標題 51"/>
    <w:basedOn w:val="a"/>
    <w:next w:val="a"/>
    <w:semiHidden/>
    <w:unhideWhenUsed/>
    <w:qFormat/>
    <w:rsid w:val="00CB467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numbering" w:customStyle="1" w:styleId="22">
    <w:name w:val="無清單2"/>
    <w:next w:val="a2"/>
    <w:uiPriority w:val="99"/>
    <w:semiHidden/>
    <w:unhideWhenUsed/>
    <w:rsid w:val="00CB4671"/>
  </w:style>
  <w:style w:type="paragraph" w:styleId="23">
    <w:name w:val="Body Text Indent 2"/>
    <w:basedOn w:val="a"/>
    <w:link w:val="24"/>
    <w:rsid w:val="00CB4671"/>
    <w:pPr>
      <w:tabs>
        <w:tab w:val="left" w:pos="560"/>
      </w:tabs>
      <w:spacing w:line="440" w:lineRule="exact"/>
      <w:ind w:firstLineChars="204" w:firstLine="530"/>
    </w:pPr>
    <w:rPr>
      <w:rFonts w:ascii="Calibri" w:eastAsia="標楷體" w:hAnsi="Calibri"/>
      <w:sz w:val="26"/>
    </w:rPr>
  </w:style>
  <w:style w:type="character" w:customStyle="1" w:styleId="24">
    <w:name w:val="本文縮排 2 字元"/>
    <w:basedOn w:val="a0"/>
    <w:link w:val="23"/>
    <w:rsid w:val="00CB4671"/>
    <w:rPr>
      <w:rFonts w:ascii="Calibri" w:eastAsia="標楷體" w:hAnsi="Calibri"/>
      <w:kern w:val="2"/>
      <w:sz w:val="26"/>
      <w:szCs w:val="24"/>
    </w:rPr>
  </w:style>
  <w:style w:type="character" w:styleId="ac">
    <w:name w:val="Strong"/>
    <w:qFormat/>
    <w:rsid w:val="00CB4671"/>
    <w:rPr>
      <w:b/>
      <w:bCs/>
    </w:rPr>
  </w:style>
  <w:style w:type="paragraph" w:styleId="ad">
    <w:name w:val="Body Text Indent"/>
    <w:basedOn w:val="a"/>
    <w:link w:val="ae"/>
    <w:rsid w:val="00CB4671"/>
    <w:pPr>
      <w:spacing w:after="120"/>
      <w:ind w:leftChars="200" w:left="480"/>
    </w:pPr>
    <w:rPr>
      <w:rFonts w:ascii="Calibri" w:hAnsi="Calibri"/>
    </w:rPr>
  </w:style>
  <w:style w:type="character" w:customStyle="1" w:styleId="ae">
    <w:name w:val="本文縮排 字元"/>
    <w:basedOn w:val="a0"/>
    <w:link w:val="ad"/>
    <w:rsid w:val="00CB4671"/>
    <w:rPr>
      <w:rFonts w:ascii="Calibri" w:hAnsi="Calibr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4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rsid w:val="00CB4671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CB4671"/>
    <w:pPr>
      <w:overflowPunct w:val="0"/>
      <w:autoSpaceDE w:val="0"/>
      <w:autoSpaceDN w:val="0"/>
      <w:snapToGrid w:val="0"/>
    </w:pPr>
    <w:rPr>
      <w:rFonts w:ascii="標楷體" w:eastAsia="標楷體" w:hAnsi="Calibri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CB4671"/>
    <w:rPr>
      <w:rFonts w:ascii="標楷體" w:eastAsia="標楷體" w:hAnsi="Calibri"/>
      <w:kern w:val="2"/>
    </w:rPr>
  </w:style>
  <w:style w:type="character" w:styleId="af2">
    <w:name w:val="footnote reference"/>
    <w:uiPriority w:val="99"/>
    <w:rsid w:val="00CB4671"/>
    <w:rPr>
      <w:rFonts w:cs="Times New Roman"/>
      <w:vertAlign w:val="superscript"/>
    </w:rPr>
  </w:style>
  <w:style w:type="paragraph" w:styleId="af3">
    <w:name w:val="Body Text"/>
    <w:basedOn w:val="a"/>
    <w:link w:val="af4"/>
    <w:rsid w:val="00CB4671"/>
    <w:pPr>
      <w:spacing w:after="120"/>
    </w:pPr>
    <w:rPr>
      <w:rFonts w:ascii="Calibri" w:hAnsi="Calibri"/>
    </w:rPr>
  </w:style>
  <w:style w:type="character" w:customStyle="1" w:styleId="af4">
    <w:name w:val="本文 字元"/>
    <w:basedOn w:val="a0"/>
    <w:link w:val="af3"/>
    <w:rsid w:val="00CB4671"/>
    <w:rPr>
      <w:rFonts w:ascii="Calibri" w:hAnsi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4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B4671"/>
    <w:rPr>
      <w:rFonts w:ascii="Courier" w:hAnsi="Courier" w:cs="Courier"/>
    </w:rPr>
  </w:style>
  <w:style w:type="paragraph" w:styleId="af5">
    <w:name w:val="No Spacing"/>
    <w:uiPriority w:val="99"/>
    <w:qFormat/>
    <w:rsid w:val="00CB4671"/>
    <w:pPr>
      <w:widowControl w:val="0"/>
      <w:adjustRightInd w:val="0"/>
      <w:textAlignment w:val="baseline"/>
    </w:pPr>
    <w:rPr>
      <w:rFonts w:ascii="Calibri" w:hAnsi="Calibri"/>
      <w:kern w:val="2"/>
      <w:sz w:val="24"/>
      <w:szCs w:val="24"/>
    </w:rPr>
  </w:style>
  <w:style w:type="character" w:customStyle="1" w:styleId="st">
    <w:name w:val="st"/>
    <w:uiPriority w:val="99"/>
    <w:rsid w:val="00CB4671"/>
  </w:style>
  <w:style w:type="character" w:customStyle="1" w:styleId="13">
    <w:name w:val="頁尾 字元1"/>
    <w:uiPriority w:val="99"/>
    <w:rsid w:val="00CB4671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rsid w:val="00CB4671"/>
    <w:pPr>
      <w:jc w:val="right"/>
    </w:pPr>
    <w:rPr>
      <w:rFonts w:ascii="Calibri" w:hAnsi="Calibri"/>
    </w:rPr>
  </w:style>
  <w:style w:type="character" w:customStyle="1" w:styleId="af7">
    <w:name w:val="日期 字元"/>
    <w:basedOn w:val="a0"/>
    <w:link w:val="af6"/>
    <w:rsid w:val="00CB4671"/>
    <w:rPr>
      <w:rFonts w:ascii="Calibri" w:hAnsi="Calibri"/>
      <w:kern w:val="2"/>
      <w:sz w:val="24"/>
      <w:szCs w:val="24"/>
    </w:rPr>
  </w:style>
  <w:style w:type="character" w:customStyle="1" w:styleId="50">
    <w:name w:val="標題 5 字元"/>
    <w:basedOn w:val="a0"/>
    <w:link w:val="5"/>
    <w:semiHidden/>
    <w:rsid w:val="00CB4671"/>
    <w:rPr>
      <w:rFonts w:ascii="Cambria" w:eastAsia="新細明體" w:hAnsi="Cambria" w:cs="Times New Roman"/>
      <w:b/>
      <w:bCs/>
      <w:kern w:val="2"/>
      <w:sz w:val="36"/>
      <w:szCs w:val="36"/>
    </w:rPr>
  </w:style>
  <w:style w:type="table" w:customStyle="1" w:styleId="8">
    <w:name w:val="表格格線8"/>
    <w:basedOn w:val="a1"/>
    <w:next w:val="a3"/>
    <w:rsid w:val="00CB4671"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解析的提及項目1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paragraph" w:customStyle="1" w:styleId="af8">
    <w:name w:val="資料來源"/>
    <w:link w:val="af9"/>
    <w:rsid w:val="00CB4671"/>
    <w:pPr>
      <w:snapToGrid w:val="0"/>
      <w:spacing w:line="240" w:lineRule="atLeast"/>
    </w:pPr>
    <w:rPr>
      <w:rFonts w:ascii="Calibri" w:eastAsia="標楷體" w:hAnsi="Calibri"/>
      <w:kern w:val="2"/>
      <w:sz w:val="24"/>
      <w:szCs w:val="24"/>
    </w:rPr>
  </w:style>
  <w:style w:type="character" w:customStyle="1" w:styleId="af9">
    <w:name w:val="資料來源 字元"/>
    <w:link w:val="af8"/>
    <w:locked/>
    <w:rsid w:val="00CB4671"/>
    <w:rPr>
      <w:rFonts w:ascii="Calibri" w:eastAsia="標楷體" w:hAnsi="Calibri"/>
      <w:kern w:val="2"/>
      <w:sz w:val="24"/>
      <w:szCs w:val="24"/>
    </w:rPr>
  </w:style>
  <w:style w:type="character" w:customStyle="1" w:styleId="25">
    <w:name w:val="未解析的提及項目2"/>
    <w:basedOn w:val="a0"/>
    <w:uiPriority w:val="99"/>
    <w:semiHidden/>
    <w:unhideWhenUsed/>
    <w:rsid w:val="00CB4671"/>
    <w:rPr>
      <w:color w:val="605E5C"/>
      <w:shd w:val="clear" w:color="auto" w:fill="E1DFDD"/>
    </w:rPr>
  </w:style>
  <w:style w:type="character" w:customStyle="1" w:styleId="511">
    <w:name w:val="標題 5 字元1"/>
    <w:basedOn w:val="a0"/>
    <w:semiHidden/>
    <w:rsid w:val="00CB46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9">
    <w:name w:val="表格格線9"/>
    <w:basedOn w:val="a1"/>
    <w:next w:val="a3"/>
    <w:uiPriority w:val="39"/>
    <w:rsid w:val="006960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next w:val="a3"/>
    <w:uiPriority w:val="39"/>
    <w:rsid w:val="00DA2E26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格格線12"/>
    <w:basedOn w:val="a1"/>
    <w:next w:val="a3"/>
    <w:uiPriority w:val="39"/>
    <w:rsid w:val="0055137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1"/>
    <w:basedOn w:val="a1"/>
    <w:next w:val="a3"/>
    <w:uiPriority w:val="59"/>
    <w:rsid w:val="004A130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C845-72F5-4448-8D07-DA0DE974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546</Characters>
  <Application>Microsoft Office Word</Application>
  <DocSecurity>0</DocSecurity>
  <Lines>12</Lines>
  <Paragraphs>3</Paragraphs>
  <ScaleCrop>false</ScaleCrop>
  <Company>cgu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 會 通 知 單</dc:title>
  <dc:creator>eduweb</dc:creator>
  <cp:lastModifiedBy>admin-1</cp:lastModifiedBy>
  <cp:revision>2</cp:revision>
  <cp:lastPrinted>2019-11-12T07:30:00Z</cp:lastPrinted>
  <dcterms:created xsi:type="dcterms:W3CDTF">2020-03-15T10:37:00Z</dcterms:created>
  <dcterms:modified xsi:type="dcterms:W3CDTF">2020-03-15T10:37:00Z</dcterms:modified>
</cp:coreProperties>
</file>